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2D" w:rsidRDefault="00246B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1C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C95114">
        <w:noBreakHyphen/>
      </w:r>
      <w:r>
        <w:t>1</w:t>
      </w:r>
      <w:r w:rsidR="00C95114">
        <w:noBreakHyphen/>
      </w:r>
      <w:r>
        <w:t>185 SO AS TO PROVIDE THAT BEGINNING WITH THE 2018 REGULAR ANNUAL SESSION OF THE GENERAL ASSEMBLY, EACH HOUSE OF THE GENERAL</w:t>
      </w:r>
      <w:r w:rsidR="000A7AC5">
        <w:t xml:space="preserve"> ASSEMBLY AFTER THE FIRST WEEK</w:t>
      </w:r>
      <w:r>
        <w:t xml:space="preserve"> SHALL MEET EACH WEEK IN STATEWIDE SESSION DURING THE REMAINDER OF ITS REGULAR AND </w:t>
      </w:r>
      <w:r w:rsidR="000A7AC5">
        <w:t xml:space="preserve">ANY </w:t>
      </w:r>
      <w:r>
        <w:t>EXTENDED SESSION, ON MONDAY, TUESDAY, AND WEDNESDAY OF THAT WEEK AND IN LOCAL SESSION ON THURSDAY, UNLESS VARIED BY EITHER HOUSE PURSUANT TO ITS APPROPRIATE RULES</w:t>
      </w:r>
      <w:r w:rsidR="000A7AC5">
        <w:t xml:space="preserve"> OR BY CONCURRENT RESOLUTION, AND TO PROVIDE FOR EXCEPTIONS TO AND THE CONTINUED IMPLEMENTATION OF THIS PROVIS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478E">
        <w:t>Chapter 1, Title 2 of the 1976 Code is amended by adding:</w:t>
      </w:r>
    </w:p>
    <w:p w:rsidR="002A478E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78E" w:rsidRDefault="002A4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C95114">
        <w:noBreakHyphen/>
      </w:r>
      <w:r>
        <w:t>1</w:t>
      </w:r>
      <w:r w:rsidR="00C95114">
        <w:noBreakHyphen/>
      </w:r>
      <w:r>
        <w:t>185.</w:t>
      </w:r>
      <w:r>
        <w:tab/>
        <w:t>Beginning with the 2018</w:t>
      </w:r>
      <w:r w:rsidR="00BC52AB">
        <w:t xml:space="preserve"> regular annual session of the General A</w:t>
      </w:r>
      <w:r>
        <w:t xml:space="preserve">ssembly, which will convene on the second Tuesday in January, 2018, each house of the </w:t>
      </w:r>
      <w:r w:rsidR="00BC52AB">
        <w:t>G</w:t>
      </w:r>
      <w:r>
        <w:t xml:space="preserve">eneral </w:t>
      </w:r>
      <w:r w:rsidR="00BC52AB">
        <w:t>A</w:t>
      </w:r>
      <w:r>
        <w:t xml:space="preserve">ssembly, after the first week shall meet each week in statewide session during the remainder of its regular and </w:t>
      </w:r>
      <w:r w:rsidR="000A7AC5">
        <w:t>any extended session</w:t>
      </w:r>
      <w:r w:rsidR="00C95114">
        <w:t>,</w:t>
      </w:r>
      <w:r w:rsidR="000A7AC5">
        <w:t xml:space="preserve"> </w:t>
      </w:r>
      <w:r>
        <w:t>on Monday, Tuesday, and Wednesday of that week and in loca</w:t>
      </w:r>
      <w:r w:rsidR="000A7AC5">
        <w:t>l session on Thursday</w:t>
      </w:r>
      <w:r>
        <w:t>, unless varied by either house pursuant to its appropriate rules</w:t>
      </w:r>
      <w:r w:rsidR="000A7AC5">
        <w:t xml:space="preserve"> or by concurrent resolution</w:t>
      </w:r>
      <w:r>
        <w:t xml:space="preserve">.  </w:t>
      </w:r>
      <w:r w:rsidR="00BC52AB">
        <w:t xml:space="preserve">Each house for all subsequent regular, extended, or special sessions of the General Assembly also must meet in the manner required by this section.  The provisions of </w:t>
      </w:r>
      <w:r w:rsidR="00BC52AB">
        <w:lastRenderedPageBreak/>
        <w:t xml:space="preserve">this section do not apply </w:t>
      </w:r>
      <w:r w:rsidR="00EA231F">
        <w:t xml:space="preserve">to either house </w:t>
      </w:r>
      <w:r w:rsidR="00BC52AB">
        <w:t>during any week</w:t>
      </w:r>
      <w:r w:rsidR="00EA231F">
        <w:t xml:space="preserve"> that house</w:t>
      </w:r>
      <w:r w:rsidR="00BC52AB">
        <w:t xml:space="preserve"> is on furlough or to the organizational sessions of either house.”</w:t>
      </w: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C29" w:rsidRDefault="00A81C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2AB">
        <w:t>2</w:t>
      </w:r>
      <w:r>
        <w:t>.</w:t>
      </w:r>
      <w:r>
        <w:tab/>
        <w:t>This act takes effect upon approval by the Governor.</w:t>
      </w:r>
    </w:p>
    <w:p w:rsidR="009E1F5C" w:rsidRDefault="00C951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B2D" w:rsidRDefault="00246B2D" w:rsidP="00246B2D">
      <w:pPr>
        <w:suppressAutoHyphens/>
      </w:pPr>
    </w:p>
    <w:sectPr w:rsidR="00246B2D" w:rsidSect="00246B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AB" w:rsidRDefault="00BC52AB" w:rsidP="009F0C77">
      <w:r>
        <w:separator/>
      </w:r>
    </w:p>
  </w:endnote>
  <w:endnote w:type="continuationSeparator" w:id="0">
    <w:p w:rsidR="00BC52AB" w:rsidRDefault="00BC52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C05677-5582-43F6-9E1F-425D45977200}"/>
    <w:embedBold r:id="rId2" w:fontKey="{B862D07F-6341-4CA4-9A5F-D00E0EF90B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8920AA-8988-4DF2-A9E7-C06A189E92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B2E0D9-E625-4EF4-9FCF-0AA8FF5DE9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13DB02-43DC-4554-88C1-117A444440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5C" w:rsidRPr="00246B2D" w:rsidRDefault="00246B2D" w:rsidP="00246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AB" w:rsidRDefault="00BC52AB" w:rsidP="009F0C77">
      <w:r>
        <w:separator/>
      </w:r>
    </w:p>
  </w:footnote>
  <w:footnote w:type="continuationSeparator" w:id="0">
    <w:p w:rsidR="00BC52AB" w:rsidRDefault="00BC52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2SD17"/>
    <w:docVar w:name="CoverBillType" w:val="b"/>
    <w:docVar w:name="DocPath" w:val="L:\Council\bills\NL\13682SD17.DOCX"/>
    <w:docVar w:name="dvBillNumber" w:val="4161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81C29"/>
    <w:rsid w:val="00011869"/>
    <w:rsid w:val="00015CD6"/>
    <w:rsid w:val="00084C65"/>
    <w:rsid w:val="000A7AC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B2D"/>
    <w:rsid w:val="00250967"/>
    <w:rsid w:val="002543C8"/>
    <w:rsid w:val="0025541D"/>
    <w:rsid w:val="00284AAE"/>
    <w:rsid w:val="002A478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60F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F5C"/>
    <w:rsid w:val="009F0C77"/>
    <w:rsid w:val="009F4DD1"/>
    <w:rsid w:val="00A02543"/>
    <w:rsid w:val="00A41684"/>
    <w:rsid w:val="00A64E80"/>
    <w:rsid w:val="00A72BCD"/>
    <w:rsid w:val="00A741D9"/>
    <w:rsid w:val="00A81C29"/>
    <w:rsid w:val="00A833AB"/>
    <w:rsid w:val="00A9741D"/>
    <w:rsid w:val="00AC34A2"/>
    <w:rsid w:val="00AD1C9A"/>
    <w:rsid w:val="00AD4B17"/>
    <w:rsid w:val="00B412D4"/>
    <w:rsid w:val="00BC52AB"/>
    <w:rsid w:val="00BE3499"/>
    <w:rsid w:val="00BE3C22"/>
    <w:rsid w:val="00C0345E"/>
    <w:rsid w:val="00C31C95"/>
    <w:rsid w:val="00C3483A"/>
    <w:rsid w:val="00C74E9D"/>
    <w:rsid w:val="00C826DD"/>
    <w:rsid w:val="00C82FD3"/>
    <w:rsid w:val="00C92819"/>
    <w:rsid w:val="00C95114"/>
    <w:rsid w:val="00CC6B7B"/>
    <w:rsid w:val="00CD2089"/>
    <w:rsid w:val="00D73A67"/>
    <w:rsid w:val="00D970A9"/>
    <w:rsid w:val="00DF3845"/>
    <w:rsid w:val="00E41911"/>
    <w:rsid w:val="00E44B57"/>
    <w:rsid w:val="00E92EEF"/>
    <w:rsid w:val="00EA23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CBA0A-6760-47B4-BE5B-9879EB0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E2B-0175-42CD-A9B5-E313CA42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C7B2C.dotm</Template>
  <TotalTime>0</TotalTime>
  <Pages>2</Pages>
  <Words>269</Words>
  <Characters>1329</Characters>
  <Application>Microsoft Office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1 Text of Previous Version (Apr. 20, 2017) - South Carolina Legislature Online</dc:title>
  <dc:creator>nancylee</dc:creator>
  <cp:lastModifiedBy>S Volk</cp:lastModifiedBy>
  <cp:revision>2</cp:revision>
  <cp:lastPrinted>2017-04-19T15:29:00Z</cp:lastPrinted>
  <dcterms:created xsi:type="dcterms:W3CDTF">2017-04-20T15:53:00Z</dcterms:created>
  <dcterms:modified xsi:type="dcterms:W3CDTF">2017-04-20T15:53:00Z</dcterms:modified>
</cp:coreProperties>
</file>